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21" w:rsidRPr="00614AF4" w:rsidRDefault="00614AF4" w:rsidP="00614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F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F4">
        <w:rPr>
          <w:rFonts w:ascii="Times New Roman" w:hAnsi="Times New Roman" w:cs="Times New Roman"/>
          <w:b/>
          <w:sz w:val="28"/>
          <w:szCs w:val="28"/>
        </w:rPr>
        <w:t xml:space="preserve">о доходах, имуществе и обязательствах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Совета депутатов Гражданцевского сельсовета Северного района новосибирской области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1.201</w:t>
      </w:r>
      <w:r w:rsidR="00984E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1.12.201</w:t>
      </w:r>
      <w:r w:rsidR="00984E2D">
        <w:rPr>
          <w:rFonts w:ascii="Times New Roman" w:hAnsi="Times New Roman" w:cs="Times New Roman"/>
          <w:b/>
          <w:sz w:val="28"/>
          <w:szCs w:val="28"/>
        </w:rPr>
        <w:t>8</w:t>
      </w:r>
    </w:p>
    <w:p w:rsidR="00614AF4" w:rsidRDefault="00614AF4" w:rsidP="0061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72" w:type="dxa"/>
        <w:tblLayout w:type="fixed"/>
        <w:tblLook w:val="04A0"/>
      </w:tblPr>
      <w:tblGrid>
        <w:gridCol w:w="1951"/>
        <w:gridCol w:w="1134"/>
        <w:gridCol w:w="1276"/>
        <w:gridCol w:w="1134"/>
        <w:gridCol w:w="1276"/>
        <w:gridCol w:w="1134"/>
        <w:gridCol w:w="1984"/>
        <w:gridCol w:w="1021"/>
        <w:gridCol w:w="1554"/>
        <w:gridCol w:w="1554"/>
        <w:gridCol w:w="1554"/>
      </w:tblGrid>
      <w:tr w:rsidR="009646F0" w:rsidTr="009A7BFE">
        <w:trPr>
          <w:trHeight w:val="673"/>
        </w:trPr>
        <w:tc>
          <w:tcPr>
            <w:tcW w:w="1951" w:type="dxa"/>
            <w:vMerge w:val="restart"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  <w:vMerge w:val="restart"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9646F0" w:rsidRPr="009646F0" w:rsidRDefault="009646F0" w:rsidP="00614A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9" w:type="dxa"/>
            <w:gridSpan w:val="3"/>
            <w:tcBorders>
              <w:bottom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554" w:type="dxa"/>
            <w:vMerge w:val="restart"/>
          </w:tcPr>
          <w:p w:rsidR="009646F0" w:rsidRPr="009646F0" w:rsidRDefault="009646F0" w:rsidP="009C6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анный год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ой доход за 201</w:t>
            </w:r>
            <w:r w:rsidR="009C646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554" w:type="dxa"/>
            <w:vMerge w:val="restart"/>
          </w:tcPr>
          <w:p w:rsidR="009646F0" w:rsidRPr="009646F0" w:rsidRDefault="00C63DA5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очниках получения средств, за счет которых совершена сделка (2) (вид приобрете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ного имущ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ства, исто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9646F0">
              <w:rPr>
                <w:rFonts w:ascii="Times New Roman" w:hAnsi="Times New Roman" w:cs="Times New Roman"/>
                <w:b/>
                <w:sz w:val="20"/>
                <w:szCs w:val="20"/>
              </w:rPr>
              <w:t>ники)</w:t>
            </w:r>
          </w:p>
        </w:tc>
      </w:tr>
      <w:tr w:rsidR="009646F0" w:rsidTr="009A7BFE">
        <w:trPr>
          <w:trHeight w:val="399"/>
        </w:trPr>
        <w:tc>
          <w:tcPr>
            <w:tcW w:w="1951" w:type="dxa"/>
            <w:vMerge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тов недв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46F0" w:rsidRPr="009646F0" w:rsidRDefault="009646F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тран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портные сред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46F0" w:rsidRPr="009646F0" w:rsidRDefault="009646F0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движимости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646F0" w:rsidRPr="009646F0" w:rsidRDefault="009646F0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9646F0" w:rsidRPr="009646F0" w:rsidRDefault="009646F0" w:rsidP="00504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646F0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1554" w:type="dxa"/>
            <w:vMerge/>
          </w:tcPr>
          <w:p w:rsidR="009646F0" w:rsidRPr="009646F0" w:rsidRDefault="009646F0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646F0" w:rsidRPr="009646F0" w:rsidRDefault="009646F0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BFE" w:rsidRPr="00C56AB3" w:rsidTr="009A7BFE">
        <w:trPr>
          <w:trHeight w:val="1380"/>
        </w:trPr>
        <w:tc>
          <w:tcPr>
            <w:tcW w:w="1951" w:type="dxa"/>
          </w:tcPr>
          <w:p w:rsidR="009A7BFE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ПЛИНСКИЙ</w:t>
            </w:r>
          </w:p>
          <w:p w:rsidR="009A7BFE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ТОЛИЙ</w:t>
            </w:r>
          </w:p>
          <w:p w:rsidR="009A7BFE" w:rsidRPr="009646F0" w:rsidRDefault="009A7BFE" w:rsidP="0061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</w:tcPr>
          <w:p w:rsidR="009A7BFE" w:rsidRPr="009646F0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</w:t>
            </w:r>
          </w:p>
        </w:tc>
        <w:tc>
          <w:tcPr>
            <w:tcW w:w="1276" w:type="dxa"/>
          </w:tcPr>
          <w:p w:rsidR="009A7BFE" w:rsidRDefault="009A7BFE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A7BFE" w:rsidRDefault="009A7BFE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Default="009A7BFE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ок</w:t>
            </w:r>
          </w:p>
          <w:p w:rsidR="009A7BFE" w:rsidRDefault="009A7BFE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Pr="009646F0" w:rsidRDefault="009A7BFE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A7BFE" w:rsidRDefault="009A7BFE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0</w:t>
            </w:r>
          </w:p>
          <w:p w:rsidR="009A7BFE" w:rsidRDefault="009A7BFE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Default="009A7BFE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Default="009A7BFE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00</w:t>
            </w:r>
          </w:p>
          <w:p w:rsidR="009A7BFE" w:rsidRDefault="009A7BFE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Default="009A7BFE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Pr="009646F0" w:rsidRDefault="009A7BFE" w:rsidP="00C63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8</w:t>
            </w:r>
          </w:p>
        </w:tc>
        <w:tc>
          <w:tcPr>
            <w:tcW w:w="1276" w:type="dxa"/>
          </w:tcPr>
          <w:p w:rsidR="009A7BFE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A7BFE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A7BFE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Pr="009646F0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7BFE" w:rsidRDefault="009A7BFE" w:rsidP="003566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АЗ-390902 Грузовой фургон, </w:t>
            </w:r>
          </w:p>
          <w:p w:rsidR="009A7BFE" w:rsidRDefault="009A7BFE" w:rsidP="003566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ктор Т-16м</w:t>
            </w:r>
          </w:p>
          <w:p w:rsidR="009A7BFE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Pr="009646F0" w:rsidRDefault="009A7BFE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A7BFE" w:rsidRDefault="009A7BFE" w:rsidP="00CD02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Default="009A7BFE" w:rsidP="00CD02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</w:p>
          <w:p w:rsidR="009A7BFE" w:rsidRPr="009646F0" w:rsidRDefault="009A7BFE" w:rsidP="00CD02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</w:tc>
        <w:tc>
          <w:tcPr>
            <w:tcW w:w="1021" w:type="dxa"/>
          </w:tcPr>
          <w:p w:rsidR="009A7BFE" w:rsidRDefault="009A7BFE" w:rsidP="00CD02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Pr="009646F0" w:rsidRDefault="009A7BFE" w:rsidP="00CD02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554" w:type="dxa"/>
          </w:tcPr>
          <w:p w:rsidR="009A7BFE" w:rsidRDefault="009A7BFE" w:rsidP="00CD02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Pr="009646F0" w:rsidRDefault="009A7BFE" w:rsidP="00CD02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4" w:type="dxa"/>
          </w:tcPr>
          <w:p w:rsidR="009A7BFE" w:rsidRPr="009646F0" w:rsidRDefault="009A7BFE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Pr="009646F0" w:rsidRDefault="009A7BFE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  <w:r w:rsidR="0024235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 w:rsidR="00242350">
              <w:rPr>
                <w:rFonts w:ascii="Times New Roman" w:hAnsi="Times New Roman" w:cs="Times New Roman"/>
                <w:b/>
                <w:sz w:val="20"/>
                <w:szCs w:val="20"/>
              </w:rPr>
              <w:t>1,11</w:t>
            </w:r>
          </w:p>
        </w:tc>
        <w:tc>
          <w:tcPr>
            <w:tcW w:w="1554" w:type="dxa"/>
          </w:tcPr>
          <w:p w:rsidR="009A7BFE" w:rsidRDefault="009A7BFE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7BFE" w:rsidRPr="009646F0" w:rsidRDefault="009A7BFE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0D7BB6" w:rsidRPr="00C56AB3" w:rsidTr="009A7BFE">
        <w:trPr>
          <w:trHeight w:val="1380"/>
        </w:trPr>
        <w:tc>
          <w:tcPr>
            <w:tcW w:w="1951" w:type="dxa"/>
          </w:tcPr>
          <w:p w:rsidR="000D7BB6" w:rsidRDefault="000D7BB6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230EE5" w:rsidRDefault="00230EE5" w:rsidP="00230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пл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тина Петровна</w:t>
            </w:r>
          </w:p>
        </w:tc>
        <w:tc>
          <w:tcPr>
            <w:tcW w:w="1134" w:type="dxa"/>
          </w:tcPr>
          <w:p w:rsidR="000D7BB6" w:rsidRDefault="00242350" w:rsidP="0061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</w:t>
            </w:r>
          </w:p>
        </w:tc>
        <w:tc>
          <w:tcPr>
            <w:tcW w:w="1276" w:type="dxa"/>
          </w:tcPr>
          <w:p w:rsidR="000D7BB6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BB6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BB6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ок</w:t>
            </w:r>
          </w:p>
          <w:p w:rsidR="000D7BB6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BB6" w:rsidRPr="009646F0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D7BB6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BB6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BB6" w:rsidRDefault="009A7BFE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00</w:t>
            </w:r>
          </w:p>
          <w:p w:rsidR="000D7BB6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BB6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BB6" w:rsidRPr="009646F0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8</w:t>
            </w:r>
          </w:p>
        </w:tc>
        <w:tc>
          <w:tcPr>
            <w:tcW w:w="1276" w:type="dxa"/>
          </w:tcPr>
          <w:p w:rsidR="000D7BB6" w:rsidRDefault="000D7BB6" w:rsidP="000D7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BB6" w:rsidRDefault="000D7BB6" w:rsidP="00547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BB6" w:rsidRDefault="000D7BB6" w:rsidP="000D7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Россия</w:t>
            </w:r>
          </w:p>
          <w:p w:rsidR="000D7BB6" w:rsidRDefault="000D7BB6" w:rsidP="00547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BB6" w:rsidRDefault="000D7BB6" w:rsidP="00547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BB6" w:rsidRPr="009646F0" w:rsidRDefault="000D7BB6" w:rsidP="00547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BB6" w:rsidRDefault="009A7BFE" w:rsidP="00FA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566EE">
              <w:rPr>
                <w:rFonts w:ascii="Times New Roman" w:hAnsi="Times New Roman" w:cs="Times New Roman"/>
                <w:b/>
                <w:sz w:val="20"/>
                <w:szCs w:val="20"/>
              </w:rPr>
              <w:t>унаис</w:t>
            </w:r>
            <w:proofErr w:type="spellEnd"/>
          </w:p>
        </w:tc>
        <w:tc>
          <w:tcPr>
            <w:tcW w:w="1984" w:type="dxa"/>
          </w:tcPr>
          <w:p w:rsidR="000D7BB6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BB6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</w:p>
          <w:p w:rsidR="000D7BB6" w:rsidRPr="009646F0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</w:tc>
        <w:tc>
          <w:tcPr>
            <w:tcW w:w="1021" w:type="dxa"/>
          </w:tcPr>
          <w:p w:rsidR="000D7BB6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BB6" w:rsidRPr="009646F0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554" w:type="dxa"/>
          </w:tcPr>
          <w:p w:rsidR="000D7BB6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BB6" w:rsidRPr="009646F0" w:rsidRDefault="000D7BB6" w:rsidP="00547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4" w:type="dxa"/>
          </w:tcPr>
          <w:p w:rsidR="000D7BB6" w:rsidRPr="009646F0" w:rsidRDefault="00242350" w:rsidP="00242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59 887,68</w:t>
            </w:r>
          </w:p>
        </w:tc>
        <w:tc>
          <w:tcPr>
            <w:tcW w:w="1554" w:type="dxa"/>
          </w:tcPr>
          <w:p w:rsidR="000D7BB6" w:rsidRDefault="000D7BB6" w:rsidP="0028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614AF4" w:rsidRPr="00614AF4" w:rsidRDefault="00614AF4" w:rsidP="00614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4AF4" w:rsidRPr="00614AF4" w:rsidSect="00614A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14AF4"/>
    <w:rsid w:val="00044D0C"/>
    <w:rsid w:val="000A5702"/>
    <w:rsid w:val="000D7BB6"/>
    <w:rsid w:val="000E0121"/>
    <w:rsid w:val="001F6532"/>
    <w:rsid w:val="00230EE5"/>
    <w:rsid w:val="00242350"/>
    <w:rsid w:val="002F519F"/>
    <w:rsid w:val="003363D2"/>
    <w:rsid w:val="003566EE"/>
    <w:rsid w:val="00395DDE"/>
    <w:rsid w:val="003F00FA"/>
    <w:rsid w:val="00495716"/>
    <w:rsid w:val="00614AF4"/>
    <w:rsid w:val="006866B9"/>
    <w:rsid w:val="00783973"/>
    <w:rsid w:val="00814DE6"/>
    <w:rsid w:val="00864091"/>
    <w:rsid w:val="008E33FD"/>
    <w:rsid w:val="0096152F"/>
    <w:rsid w:val="009646F0"/>
    <w:rsid w:val="00984E2D"/>
    <w:rsid w:val="009A7BFE"/>
    <w:rsid w:val="009C6461"/>
    <w:rsid w:val="00BA3DD7"/>
    <w:rsid w:val="00C56AB3"/>
    <w:rsid w:val="00C63DA5"/>
    <w:rsid w:val="00C67D12"/>
    <w:rsid w:val="00CD511E"/>
    <w:rsid w:val="00E500E5"/>
    <w:rsid w:val="00FA1FBA"/>
    <w:rsid w:val="00FC08E8"/>
    <w:rsid w:val="00FC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B4F7-CE5A-4D40-9996-552B1D5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16-04-28T10:46:00Z</dcterms:created>
  <dcterms:modified xsi:type="dcterms:W3CDTF">2019-04-15T00:08:00Z</dcterms:modified>
</cp:coreProperties>
</file>